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87284A5" w:rsidR="00D32584" w:rsidRDefault="007115AF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Don’t Forget Valentine’s Day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E423D5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E423D5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4D4678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4877E2">
              <w:t>XX</w:t>
            </w:r>
            <w:r w:rsidR="00BF46F4">
              <w:t xml:space="preserve"> rounds.</w:t>
            </w:r>
          </w:p>
          <w:p w14:paraId="7B2FDD28" w14:textId="353ADEA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</w:t>
            </w:r>
          </w:p>
          <w:p w14:paraId="7750F33C" w14:textId="3F0519BB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4877E2">
              <w:t>X</w:t>
            </w:r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5DA99AF4" w:rsidR="00D32584" w:rsidRDefault="00D32584" w:rsidP="00453EE2"/>
    <w:p w14:paraId="78433102" w14:textId="4D9E9426" w:rsidR="00453EE2" w:rsidRDefault="00453EE2" w:rsidP="00453EE2">
      <w:r w:rsidRPr="00453EE2">
        <w:drawing>
          <wp:inline distT="0" distB="0" distL="0" distR="0" wp14:anchorId="57A64C0C" wp14:editId="249BD7F2">
            <wp:extent cx="6400800" cy="3701415"/>
            <wp:effectExtent l="0" t="0" r="0" b="0"/>
            <wp:docPr id="265688004" name="Picture 1" descr="A diagram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88004" name="Picture 1" descr="A diagram of a targ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9B974BC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453EE2">
        <w:t>28</w:t>
      </w:r>
      <w:r>
        <w:t xml:space="preserve">-round, </w:t>
      </w:r>
      <w:r w:rsidR="00785BD1">
        <w:t>1</w:t>
      </w:r>
      <w:r w:rsidR="00453EE2">
        <w:t>4</w:t>
      </w:r>
      <w:r w:rsidR="00B67556">
        <w:t>0</w:t>
      </w:r>
      <w:r>
        <w:t xml:space="preserve"> point, Comstock Long Course. There are </w:t>
      </w:r>
      <w:r w:rsidR="00453EE2">
        <w:t>1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39C2D81C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</w:t>
      </w:r>
      <w:r w:rsidR="007A236E">
        <w:t xml:space="preserve">on the </w:t>
      </w:r>
      <w:r w:rsidR="00076287">
        <w:t xml:space="preserve">left side </w:t>
      </w:r>
      <w:r w:rsidR="007A236E">
        <w:t>Xs</w:t>
      </w:r>
      <w:r w:rsidR="008A4C2A">
        <w:t xml:space="preserve"> </w:t>
      </w:r>
      <w:r w:rsidR="007148E4">
        <w:t>with</w:t>
      </w:r>
      <w:r>
        <w:t xml:space="preserve">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0733ECC4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D47483">
        <w:t xml:space="preserve">left side </w:t>
      </w:r>
      <w:r w:rsidR="007A236E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E7B169E" w14:textId="2E3E8138" w:rsidR="005B3149" w:rsidRDefault="0069073D" w:rsidP="31B1A190">
      <w:pPr>
        <w:spacing w:before="40" w:line="259" w:lineRule="auto"/>
      </w:pPr>
      <w:r>
        <w:t>All additional magazines and reloading devices to be used during the stage must be placed on a barrel prior to start signal.</w:t>
      </w:r>
    </w:p>
    <w:p w14:paraId="53128261" w14:textId="093201C8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51A04CC0" w14:textId="77777777" w:rsidR="00E84724" w:rsidRDefault="00E84724" w:rsidP="00841478">
      <w:pPr>
        <w:spacing w:before="40" w:line="259" w:lineRule="auto"/>
        <w:rPr>
          <w:b/>
          <w:bCs/>
        </w:rPr>
      </w:pPr>
    </w:p>
    <w:p w14:paraId="790F8CC3" w14:textId="22D71DE8" w:rsidR="00841478" w:rsidRDefault="00841478" w:rsidP="0084147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4135E8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2B0CCC">
        <w:t>14</w:t>
      </w:r>
      <w:r>
        <w:t xml:space="preserve">-round, </w:t>
      </w:r>
      <w:r w:rsidR="002B0CCC">
        <w:t>70</w:t>
      </w:r>
      <w:r>
        <w:t xml:space="preserve"> point, Comstock </w:t>
      </w:r>
      <w:r w:rsidR="002B0CCC">
        <w:t>Medium</w:t>
      </w:r>
      <w:r>
        <w:t xml:space="preserve"> Course. There are 1</w:t>
      </w:r>
      <w:r w:rsidR="002B0CCC">
        <w:t>4</w:t>
      </w:r>
      <w:r>
        <w:t xml:space="preserve"> cardboard targets. The best </w:t>
      </w:r>
      <w:r w:rsidR="002B0CCC">
        <w:t>1</w:t>
      </w:r>
      <w:r>
        <w:t xml:space="preserve"> hit per cardboard target will be scored.</w:t>
      </w:r>
    </w:p>
    <w:p w14:paraId="64980468" w14:textId="1CEB079E" w:rsidR="00841478" w:rsidRDefault="00841478" w:rsidP="0084147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 w:rsidR="00250A5D">
        <w:t>right</w:t>
      </w:r>
      <w:r>
        <w:t xml:space="preserve"> side Xs with wrists </w:t>
      </w:r>
      <w:r w:rsidR="000A395B">
        <w:t>above respective shoulders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36EDF574" w14:textId="4AC56272" w:rsidR="00841478" w:rsidRDefault="00841478" w:rsidP="0084147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 w:rsidR="00250A5D">
        <w:t>right</w:t>
      </w:r>
      <w:r>
        <w:t xml:space="preserve"> side Xs</w:t>
      </w:r>
      <w:r w:rsidR="004135E8">
        <w:t xml:space="preserve"> with </w:t>
      </w:r>
      <w:proofErr w:type="gramStart"/>
      <w:r w:rsidR="004135E8">
        <w:t>strong</w:t>
      </w:r>
      <w:proofErr w:type="gramEnd"/>
      <w:r w:rsidR="004135E8">
        <w:t xml:space="preserve"> hand wrist above shoulder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0A2A26C5" w14:textId="77777777" w:rsidR="00E84724" w:rsidRDefault="00E84724" w:rsidP="00E84724">
      <w:pPr>
        <w:spacing w:before="40" w:line="259" w:lineRule="auto"/>
      </w:pPr>
    </w:p>
    <w:p w14:paraId="699EA941" w14:textId="750634F2" w:rsidR="00E84724" w:rsidRDefault="00E84724" w:rsidP="00E84724">
      <w:pPr>
        <w:spacing w:before="40" w:line="259" w:lineRule="auto"/>
      </w:pPr>
      <w:r>
        <w:t>On the audible start signal, engage targets from within the shooting area.</w:t>
      </w:r>
    </w:p>
    <w:p w14:paraId="61EE3DA7" w14:textId="77777777" w:rsidR="00841478" w:rsidRDefault="00841478" w:rsidP="00841478">
      <w:pPr>
        <w:spacing w:before="40" w:line="259" w:lineRule="auto"/>
      </w:pPr>
    </w:p>
    <w:p w14:paraId="33FDA045" w14:textId="77777777" w:rsidR="00E84724" w:rsidRDefault="00E84724" w:rsidP="00D52D13">
      <w:pPr>
        <w:spacing w:before="40" w:line="259" w:lineRule="auto"/>
        <w:rPr>
          <w:b/>
          <w:bCs/>
        </w:rPr>
      </w:pPr>
    </w:p>
    <w:p w14:paraId="76D653A0" w14:textId="0E1E1AFA" w:rsidR="00D52D13" w:rsidRDefault="00D52D13" w:rsidP="00D52D13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 w:rsidR="002039D0">
        <w:t>8</w:t>
      </w:r>
      <w:r>
        <w:t>-round, 1</w:t>
      </w:r>
      <w:r w:rsidR="002039D0">
        <w:t>4</w:t>
      </w:r>
      <w:r>
        <w:t>0 point, Comstock Long Course. There are 1</w:t>
      </w:r>
      <w:r w:rsidR="002039D0">
        <w:t>4</w:t>
      </w:r>
      <w:r>
        <w:t xml:space="preserve"> cardboard targets. The best 2 hits per cardboard target will be scored.</w:t>
      </w:r>
    </w:p>
    <w:p w14:paraId="38684D25" w14:textId="77777777" w:rsidR="00106576" w:rsidRDefault="00106576" w:rsidP="00D52D13">
      <w:pPr>
        <w:spacing w:before="40" w:line="259" w:lineRule="auto"/>
      </w:pPr>
      <w:r>
        <w:rPr>
          <w:b/>
          <w:bCs/>
        </w:rPr>
        <w:t>S</w:t>
      </w:r>
      <w:r w:rsidR="00D52D13" w:rsidRPr="3DC36ADA">
        <w:rPr>
          <w:b/>
          <w:bCs/>
        </w:rPr>
        <w:t>tart position</w:t>
      </w:r>
      <w:r w:rsidR="00D52D13">
        <w:t xml:space="preserve"> is standing with both feet on the </w:t>
      </w:r>
      <w:r w:rsidR="002039D0">
        <w:t>center</w:t>
      </w:r>
      <w:r w:rsidR="00D52D13">
        <w:t xml:space="preserve"> Xs with </w:t>
      </w:r>
      <w:r w:rsidR="002039D0">
        <w:t xml:space="preserve">palms </w:t>
      </w:r>
      <w:r>
        <w:t>flat on barrel</w:t>
      </w:r>
      <w:r w:rsidR="00D52D13">
        <w:t>.</w:t>
      </w:r>
    </w:p>
    <w:p w14:paraId="17530C80" w14:textId="3DA99664" w:rsidR="00D52D13" w:rsidRDefault="00DD4092" w:rsidP="00D52D13">
      <w:pPr>
        <w:spacing w:before="40" w:line="259" w:lineRule="auto"/>
      </w:pPr>
      <w:r>
        <w:rPr>
          <w:b/>
          <w:bCs/>
        </w:rPr>
        <w:t>Firearm</w:t>
      </w:r>
      <w:r w:rsidR="00D52D13">
        <w:t xml:space="preserve"> is </w:t>
      </w:r>
      <w:r w:rsidR="002E748A">
        <w:rPr>
          <w:b/>
          <w:bCs/>
        </w:rPr>
        <w:t>unl</w:t>
      </w:r>
      <w:r w:rsidR="00D52D13" w:rsidRPr="00CC2CEC">
        <w:rPr>
          <w:b/>
          <w:bCs/>
        </w:rPr>
        <w:t>oaded</w:t>
      </w:r>
      <w:r w:rsidR="00D52D13">
        <w:t xml:space="preserve"> and </w:t>
      </w:r>
      <w:r w:rsidR="00106576">
        <w:t xml:space="preserve">placed on barrel </w:t>
      </w:r>
      <w:r>
        <w:t xml:space="preserve">with </w:t>
      </w:r>
      <w:r w:rsidR="00106576">
        <w:t>trigger guard over mark</w:t>
      </w:r>
      <w:r w:rsidR="00D52D13">
        <w:t>.</w:t>
      </w:r>
    </w:p>
    <w:p w14:paraId="68134936" w14:textId="47045496" w:rsidR="00D52D13" w:rsidRDefault="00DD4092" w:rsidP="00D52D13">
      <w:pPr>
        <w:spacing w:before="40" w:line="259" w:lineRule="auto"/>
      </w:pPr>
      <w:r>
        <w:rPr>
          <w:b/>
          <w:bCs/>
        </w:rPr>
        <w:t>All magazines to be used during the stage must be placed on the barrel prior to the start signal.</w:t>
      </w:r>
    </w:p>
    <w:p w14:paraId="75DD0A02" w14:textId="77777777" w:rsidR="00D52D13" w:rsidRDefault="00D52D13" w:rsidP="00841478">
      <w:pPr>
        <w:spacing w:before="40" w:line="259" w:lineRule="auto"/>
      </w:pPr>
    </w:p>
    <w:p w14:paraId="0BC019B2" w14:textId="77777777" w:rsidR="00841478" w:rsidRDefault="00841478" w:rsidP="00841478">
      <w:pPr>
        <w:spacing w:before="40" w:line="259" w:lineRule="auto"/>
      </w:pPr>
      <w:r>
        <w:t>On the audible start signal, engage targets from within the shooting area.</w:t>
      </w:r>
    </w:p>
    <w:p w14:paraId="63A675F6" w14:textId="77777777" w:rsidR="00841478" w:rsidRDefault="00841478" w:rsidP="00841478">
      <w:pPr>
        <w:spacing w:before="40" w:line="259" w:lineRule="auto"/>
      </w:pPr>
    </w:p>
    <w:p w14:paraId="04085655" w14:textId="77777777" w:rsidR="00841478" w:rsidRDefault="00841478" w:rsidP="00841478">
      <w:pPr>
        <w:spacing w:before="40" w:line="259" w:lineRule="auto"/>
        <w:rPr>
          <w:b/>
          <w:bCs/>
        </w:rPr>
      </w:pPr>
    </w:p>
    <w:p w14:paraId="5C084B7A" w14:textId="77777777" w:rsidR="00841478" w:rsidRDefault="00841478" w:rsidP="00BF46F4">
      <w:pPr>
        <w:spacing w:before="40" w:line="259" w:lineRule="auto"/>
        <w:rPr>
          <w:b/>
          <w:bCs/>
        </w:rPr>
      </w:pPr>
    </w:p>
    <w:sectPr w:rsidR="00841478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EA1E" w14:textId="77777777" w:rsidR="00555CCA" w:rsidRDefault="00555CCA">
      <w:r>
        <w:separator/>
      </w:r>
    </w:p>
  </w:endnote>
  <w:endnote w:type="continuationSeparator" w:id="0">
    <w:p w14:paraId="238C4B78" w14:textId="77777777" w:rsidR="00555CCA" w:rsidRDefault="005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4B2E" w14:textId="77777777" w:rsidR="00555CCA" w:rsidRDefault="00555CCA">
      <w:r>
        <w:separator/>
      </w:r>
    </w:p>
  </w:footnote>
  <w:footnote w:type="continuationSeparator" w:id="0">
    <w:p w14:paraId="57D54BB0" w14:textId="77777777" w:rsidR="00555CCA" w:rsidRDefault="00555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76287"/>
    <w:rsid w:val="000A395B"/>
    <w:rsid w:val="000C5F6F"/>
    <w:rsid w:val="000D79B7"/>
    <w:rsid w:val="00106576"/>
    <w:rsid w:val="00131938"/>
    <w:rsid w:val="00143481"/>
    <w:rsid w:val="001A28AF"/>
    <w:rsid w:val="001F09B3"/>
    <w:rsid w:val="002039D0"/>
    <w:rsid w:val="002056A2"/>
    <w:rsid w:val="002177BB"/>
    <w:rsid w:val="0023318F"/>
    <w:rsid w:val="00250A5D"/>
    <w:rsid w:val="00262112"/>
    <w:rsid w:val="00262584"/>
    <w:rsid w:val="002929CD"/>
    <w:rsid w:val="002B0CCC"/>
    <w:rsid w:val="002E748A"/>
    <w:rsid w:val="00324C94"/>
    <w:rsid w:val="00372B10"/>
    <w:rsid w:val="00372D6F"/>
    <w:rsid w:val="004135E8"/>
    <w:rsid w:val="00436AED"/>
    <w:rsid w:val="0044629C"/>
    <w:rsid w:val="00453EE2"/>
    <w:rsid w:val="00455798"/>
    <w:rsid w:val="00465AE8"/>
    <w:rsid w:val="004877E2"/>
    <w:rsid w:val="0049467A"/>
    <w:rsid w:val="004A0F2A"/>
    <w:rsid w:val="004B0773"/>
    <w:rsid w:val="004C0448"/>
    <w:rsid w:val="005014B1"/>
    <w:rsid w:val="005211EF"/>
    <w:rsid w:val="0054744F"/>
    <w:rsid w:val="00550CCC"/>
    <w:rsid w:val="00555CCA"/>
    <w:rsid w:val="005A52B4"/>
    <w:rsid w:val="005B3149"/>
    <w:rsid w:val="005C6D6A"/>
    <w:rsid w:val="005D552D"/>
    <w:rsid w:val="00646511"/>
    <w:rsid w:val="00671714"/>
    <w:rsid w:val="0069073D"/>
    <w:rsid w:val="006B451C"/>
    <w:rsid w:val="006F02E4"/>
    <w:rsid w:val="006F6A93"/>
    <w:rsid w:val="007115AF"/>
    <w:rsid w:val="007148E4"/>
    <w:rsid w:val="0072373B"/>
    <w:rsid w:val="007739A7"/>
    <w:rsid w:val="00785BD1"/>
    <w:rsid w:val="007A236E"/>
    <w:rsid w:val="007F48F7"/>
    <w:rsid w:val="008070E6"/>
    <w:rsid w:val="0082640D"/>
    <w:rsid w:val="00841478"/>
    <w:rsid w:val="008A4C2A"/>
    <w:rsid w:val="008B22C1"/>
    <w:rsid w:val="008C08F1"/>
    <w:rsid w:val="00906116"/>
    <w:rsid w:val="009408B6"/>
    <w:rsid w:val="00995B9A"/>
    <w:rsid w:val="009A6179"/>
    <w:rsid w:val="009B7D42"/>
    <w:rsid w:val="009C4B11"/>
    <w:rsid w:val="009E7B10"/>
    <w:rsid w:val="009F324D"/>
    <w:rsid w:val="009F6916"/>
    <w:rsid w:val="00A149BE"/>
    <w:rsid w:val="00A17FFC"/>
    <w:rsid w:val="00A53004"/>
    <w:rsid w:val="00A6548B"/>
    <w:rsid w:val="00A74740"/>
    <w:rsid w:val="00AC3026"/>
    <w:rsid w:val="00AC52D0"/>
    <w:rsid w:val="00B07435"/>
    <w:rsid w:val="00B258FB"/>
    <w:rsid w:val="00B637D5"/>
    <w:rsid w:val="00B67556"/>
    <w:rsid w:val="00B82820"/>
    <w:rsid w:val="00BF46F4"/>
    <w:rsid w:val="00C006FF"/>
    <w:rsid w:val="00C01DF1"/>
    <w:rsid w:val="00C4165E"/>
    <w:rsid w:val="00C944B3"/>
    <w:rsid w:val="00CC2CEC"/>
    <w:rsid w:val="00D013BD"/>
    <w:rsid w:val="00D24B94"/>
    <w:rsid w:val="00D32584"/>
    <w:rsid w:val="00D47483"/>
    <w:rsid w:val="00D52D13"/>
    <w:rsid w:val="00D93D4D"/>
    <w:rsid w:val="00DD4092"/>
    <w:rsid w:val="00E263E5"/>
    <w:rsid w:val="00E423D5"/>
    <w:rsid w:val="00E735AB"/>
    <w:rsid w:val="00E84724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12</cp:revision>
  <cp:lastPrinted>1996-07-22T23:55:00Z</cp:lastPrinted>
  <dcterms:created xsi:type="dcterms:W3CDTF">2023-10-01T15:41:00Z</dcterms:created>
  <dcterms:modified xsi:type="dcterms:W3CDTF">2025-02-09T19:26:00Z</dcterms:modified>
</cp:coreProperties>
</file>